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E4" w:rsidRDefault="005A6758" w:rsidP="005A6758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sz w:val="20"/>
          <w:szCs w:val="20"/>
          <w:lang w:eastAsia="it-IT"/>
        </w:rPr>
        <w:t>Allegato C al DDPF n. ………….. del ………..</w:t>
      </w:r>
    </w:p>
    <w:p w:rsidR="00BD01E4" w:rsidRDefault="00BD01E4" w:rsidP="007933B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7933B8">
        <w:rPr>
          <w:rFonts w:eastAsia="Times New Roman" w:cstheme="minorHAnsi"/>
          <w:b/>
          <w:sz w:val="20"/>
          <w:szCs w:val="20"/>
          <w:lang w:eastAsia="it-IT"/>
        </w:rPr>
        <w:t>INFORMATIVA SUL TRATTAMENTO DEI DATI PERSONALI</w:t>
      </w:r>
    </w:p>
    <w:p w:rsidR="007933B8" w:rsidRPr="007933B8" w:rsidRDefault="007933B8" w:rsidP="007933B8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>(</w:t>
      </w:r>
      <w:r w:rsidRPr="007933B8">
        <w:rPr>
          <w:rFonts w:eastAsia="Times New Roman" w:cstheme="minorHAnsi"/>
          <w:i/>
          <w:sz w:val="20"/>
          <w:szCs w:val="20"/>
          <w:lang w:eastAsia="it-IT"/>
        </w:rPr>
        <w:t>ai sensi dell’art. 13, Regolamento 2016/679/UE - GDPR</w:t>
      </w:r>
      <w:r w:rsidRPr="007933B8">
        <w:rPr>
          <w:rFonts w:eastAsia="Times New Roman" w:cstheme="minorHAnsi"/>
          <w:sz w:val="20"/>
          <w:szCs w:val="20"/>
          <w:lang w:eastAsia="it-IT"/>
        </w:rPr>
        <w:t>)</w:t>
      </w:r>
    </w:p>
    <w:p w:rsidR="007933B8" w:rsidRDefault="007933B8" w:rsidP="007933B8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:rsidR="00512AF9" w:rsidRPr="007933B8" w:rsidRDefault="00512AF9" w:rsidP="007933B8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>La Regione Marche in conformità al Regolamento 2016/679/UE (</w:t>
      </w:r>
      <w:r w:rsidRPr="007933B8">
        <w:rPr>
          <w:rFonts w:eastAsia="Times New Roman" w:cstheme="minorHAnsi"/>
          <w:i/>
          <w:sz w:val="20"/>
          <w:szCs w:val="20"/>
          <w:lang w:eastAsia="it-IT"/>
        </w:rPr>
        <w:t>General Data Protection Regulation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– GDPR) La informa sulle modalità di trattamento dei dati da Lei forniti. 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Il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Titolare del trattamento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è la Regione Marche - Giunta Regionale, con sede in via Gentile da Fabriano, 9 – 60125 Ancona. 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I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Delegati al trattamento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sono il Dirigente della Posizione di funzione “Programmazione nazionale e comunitaria”</w:t>
      </w:r>
      <w:r w:rsidR="00953FEF">
        <w:rPr>
          <w:rFonts w:eastAsia="Times New Roman" w:cstheme="minorHAnsi"/>
          <w:sz w:val="20"/>
          <w:szCs w:val="20"/>
          <w:lang w:eastAsia="it-IT"/>
        </w:rPr>
        <w:t xml:space="preserve"> Dott. Andrea Pellei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e il Dirigente </w:t>
      </w:r>
      <w:r w:rsidR="00953FEF">
        <w:rPr>
          <w:rFonts w:eastAsia="Times New Roman" w:cstheme="minorHAnsi"/>
          <w:sz w:val="20"/>
          <w:szCs w:val="20"/>
          <w:lang w:eastAsia="it-IT"/>
        </w:rPr>
        <w:t>Dott.ssa Graziella Gattafoni della P.F. Istruzione, Formazione, Orientamento e Servizi Territoriali per la formazione e servizi per il mercato del lavoro (Centri per l’Impiego)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Il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Responsabile della Protezione dei Dati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ha sede in via Gentile da Fabriano, 9 – 60125 Ancona. La casella di posta elettronica, cui potrà indirizzare questioni relative ai trattamenti di dati che La riguardano, è: </w:t>
      </w:r>
      <w:hyperlink r:id="rId8" w:history="1">
        <w:r w:rsidRPr="007933B8">
          <w:rPr>
            <w:rFonts w:eastAsia="Times New Roman" w:cstheme="minorHAnsi"/>
            <w:color w:val="0000FF"/>
            <w:sz w:val="20"/>
            <w:szCs w:val="20"/>
            <w:u w:val="single"/>
            <w:lang w:eastAsia="it-IT"/>
          </w:rPr>
          <w:t>rpd@regione.marche.it</w:t>
        </w:r>
      </w:hyperlink>
      <w:r w:rsidRPr="007933B8">
        <w:rPr>
          <w:rFonts w:eastAsia="Times New Roman" w:cstheme="minorHAnsi"/>
          <w:sz w:val="20"/>
          <w:szCs w:val="20"/>
          <w:lang w:eastAsia="it-IT"/>
        </w:rPr>
        <w:t xml:space="preserve"> 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Finalità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Pr="007933B8">
        <w:rPr>
          <w:rFonts w:eastAsia="Times New Roman" w:cs="Times New Roman"/>
          <w:sz w:val="20"/>
          <w:szCs w:val="20"/>
          <w:lang w:eastAsia="it-IT"/>
        </w:rPr>
        <w:t>I dati personali sono trattati per la partecipazione all’intervento nonché per consentire alla Regione, titolare del trattamento, l’adempimento degli obblighi di monitoraggio, valutazione e controllo previsti dal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Reg. (UE) n. 1303/2013 e ss.mm.ii. e dal Reg. (UE)n. 1304/2013 e ss.mm.i.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. </w:t>
      </w:r>
      <w:r w:rsidRPr="007933B8">
        <w:rPr>
          <w:rFonts w:eastAsia="Times New Roman" w:cstheme="minorHAnsi"/>
          <w:sz w:val="20"/>
          <w:szCs w:val="20"/>
          <w:lang w:eastAsia="it-IT"/>
        </w:rPr>
        <w:t>I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(FSE)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La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base giuridica del trattamento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(ai sensi degli articoli 6 e 9 del Regolamento 2016/679/UE) è costituita dal l Reg. (UE) n. 1303/2013 e ss.mm.ii. e dal Reg. (UE)n. 1304/2013 e ss.mm.i.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tabs>
          <w:tab w:val="left" w:pos="211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b/>
          <w:sz w:val="20"/>
          <w:szCs w:val="20"/>
          <w:u w:val="single"/>
          <w:lang w:eastAsia="it-IT"/>
        </w:rPr>
        <w:t>Comunicazione dei dati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.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7933B8">
        <w:rPr>
          <w:rFonts w:eastAsia="Times New Roman" w:cs="Times New Roman"/>
          <w:i/>
          <w:sz w:val="20"/>
          <w:szCs w:val="20"/>
          <w:lang w:eastAsia="it-IT"/>
        </w:rPr>
        <w:t>(es. MEF-IGRUE, Anpal)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 e alle altre Autorità di controllo </w:t>
      </w:r>
      <w:r w:rsidRPr="007933B8">
        <w:rPr>
          <w:rFonts w:eastAsia="Times New Roman" w:cs="Times New Roman"/>
          <w:i/>
          <w:sz w:val="20"/>
          <w:szCs w:val="20"/>
          <w:lang w:eastAsia="it-IT"/>
        </w:rPr>
        <w:t>(es. Corte dei Conti, Guardia di finanza)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 per l’espletamento delle loro funzioni istituzionali. Il trasferimento all'estero dei dati nei paesi extra UE non è previsto e non viene effettuato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tabs>
          <w:tab w:val="left" w:pos="211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b/>
          <w:sz w:val="20"/>
          <w:szCs w:val="20"/>
          <w:u w:val="single"/>
          <w:lang w:eastAsia="it-IT"/>
        </w:rPr>
        <w:t>Periodo di conservazione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. I dati saranno conservati, ai sensi dell'art.5, paragrafo 1, lett.e) del 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Regolamento 2016/679/UE </w:t>
      </w:r>
      <w:r w:rsidRPr="007933B8">
        <w:rPr>
          <w:rFonts w:eastAsia="Times New Roman" w:cs="Times New Roman"/>
          <w:sz w:val="20"/>
          <w:szCs w:val="20"/>
          <w:lang w:eastAsia="it-IT"/>
        </w:rPr>
        <w:t>per fini di archiviazione (protocollo e conservazione documentale), per il tempo stabilito dai regolamenti per la gestione procedimentale e documentale e da leggi e regolamenti in materia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Diritti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. Le competono i diritti previsti dal Regolamento 2016/679/UE e, in particolare, potrà chiedere l’accesso ai dati personali che La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sz w:val="20"/>
          <w:szCs w:val="20"/>
          <w:lang w:eastAsia="it-IT"/>
        </w:rPr>
        <w:t xml:space="preserve">Dichiaro di aver ricevuto e preso visione della presente informativa. </w:t>
      </w: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sz w:val="20"/>
          <w:szCs w:val="20"/>
          <w:lang w:eastAsia="it-IT"/>
        </w:rPr>
        <w:t>______________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 xml:space="preserve">________________   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>_______________________________________________</w:t>
      </w: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sz w:val="20"/>
          <w:szCs w:val="20"/>
          <w:lang w:eastAsia="it-IT"/>
        </w:rPr>
        <w:t xml:space="preserve">     luogo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 xml:space="preserve">        data                               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 xml:space="preserve">firma </w:t>
      </w:r>
    </w:p>
    <w:p w:rsidR="007933B8" w:rsidRPr="007933B8" w:rsidRDefault="007933B8" w:rsidP="007933B8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 </w:t>
      </w: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(per i minori di 18 anni firma del genitore </w:t>
      </w:r>
    </w:p>
    <w:p w:rsidR="007933B8" w:rsidRPr="007933B8" w:rsidRDefault="007933B8" w:rsidP="007933B8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o di chi ne esercita la tutela)</w:t>
      </w:r>
    </w:p>
    <w:p w:rsidR="007933B8" w:rsidRPr="007933B8" w:rsidRDefault="007933B8" w:rsidP="007933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hAnsi="Times New Roman" w:cs="ArialMT"/>
          <w:color w:val="000000"/>
          <w:sz w:val="20"/>
          <w:szCs w:val="20"/>
          <w:lang w:eastAsia="it-IT"/>
        </w:rPr>
      </w:pPr>
    </w:p>
    <w:p w:rsidR="007933B8" w:rsidRDefault="007933B8" w:rsidP="00DE701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legare copia, chiara e leggibile, del documento d’identità del firmatario</w:t>
      </w:r>
      <w:r w:rsidR="00DE701C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, ai sensi del DPR n. 445/200. </w:t>
      </w:r>
    </w:p>
    <w:p w:rsidR="00DE701C" w:rsidRDefault="00DE701C" w:rsidP="00DE701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5616EB" w:rsidRDefault="009777B6"/>
    <w:sectPr w:rsidR="005616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B6" w:rsidRDefault="009777B6">
      <w:pPr>
        <w:spacing w:after="0" w:line="240" w:lineRule="auto"/>
      </w:pPr>
      <w:r>
        <w:separator/>
      </w:r>
    </w:p>
  </w:endnote>
  <w:endnote w:type="continuationSeparator" w:id="0">
    <w:p w:rsidR="009777B6" w:rsidRDefault="0097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381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D06F88" w:rsidRPr="00D4276B" w:rsidRDefault="00CE2071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D4276B">
          <w:rPr>
            <w:rFonts w:asciiTheme="minorHAnsi" w:hAnsiTheme="minorHAnsi"/>
            <w:sz w:val="16"/>
            <w:szCs w:val="16"/>
          </w:rPr>
          <w:fldChar w:fldCharType="begin"/>
        </w:r>
        <w:r w:rsidRPr="00D4276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D4276B">
          <w:rPr>
            <w:rFonts w:asciiTheme="minorHAnsi" w:hAnsiTheme="minorHAnsi"/>
            <w:sz w:val="16"/>
            <w:szCs w:val="16"/>
          </w:rPr>
          <w:fldChar w:fldCharType="separate"/>
        </w:r>
        <w:r w:rsidR="00EF7FF3">
          <w:rPr>
            <w:rFonts w:asciiTheme="minorHAnsi" w:hAnsiTheme="minorHAnsi"/>
            <w:noProof/>
            <w:sz w:val="16"/>
            <w:szCs w:val="16"/>
          </w:rPr>
          <w:t>1</w:t>
        </w:r>
        <w:r w:rsidRPr="00D4276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D06F88" w:rsidRPr="00D73239" w:rsidRDefault="009777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B6" w:rsidRDefault="009777B6">
      <w:pPr>
        <w:spacing w:after="0" w:line="240" w:lineRule="auto"/>
      </w:pPr>
      <w:r>
        <w:separator/>
      </w:r>
    </w:p>
  </w:footnote>
  <w:footnote w:type="continuationSeparator" w:id="0">
    <w:p w:rsidR="009777B6" w:rsidRDefault="0097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383" w:rsidRDefault="00682383" w:rsidP="0068238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617882" cy="143256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scia Loghi Leggera 2014-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262" cy="145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5659"/>
    <w:multiLevelType w:val="hybridMultilevel"/>
    <w:tmpl w:val="A950D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495"/>
    <w:multiLevelType w:val="hybridMultilevel"/>
    <w:tmpl w:val="86F26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4DF"/>
    <w:multiLevelType w:val="multilevel"/>
    <w:tmpl w:val="D244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10EB1"/>
    <w:multiLevelType w:val="hybridMultilevel"/>
    <w:tmpl w:val="A1AA94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4D"/>
    <w:multiLevelType w:val="hybridMultilevel"/>
    <w:tmpl w:val="EBEA06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B8"/>
    <w:rsid w:val="00052FD1"/>
    <w:rsid w:val="00147D07"/>
    <w:rsid w:val="001A7F44"/>
    <w:rsid w:val="001C4C76"/>
    <w:rsid w:val="00235924"/>
    <w:rsid w:val="002840C8"/>
    <w:rsid w:val="004F11E1"/>
    <w:rsid w:val="00512AF9"/>
    <w:rsid w:val="005A6758"/>
    <w:rsid w:val="00614DFC"/>
    <w:rsid w:val="00682383"/>
    <w:rsid w:val="006A63E7"/>
    <w:rsid w:val="00725438"/>
    <w:rsid w:val="007933B8"/>
    <w:rsid w:val="008605BF"/>
    <w:rsid w:val="00890376"/>
    <w:rsid w:val="0094424E"/>
    <w:rsid w:val="00953FEF"/>
    <w:rsid w:val="009777B6"/>
    <w:rsid w:val="00A57E4E"/>
    <w:rsid w:val="00AD1BB4"/>
    <w:rsid w:val="00AD7648"/>
    <w:rsid w:val="00BA7D97"/>
    <w:rsid w:val="00BD01E4"/>
    <w:rsid w:val="00CB0F1F"/>
    <w:rsid w:val="00CE2071"/>
    <w:rsid w:val="00CE4470"/>
    <w:rsid w:val="00DE701C"/>
    <w:rsid w:val="00EF7FF3"/>
    <w:rsid w:val="00F5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93F482-924D-4390-B305-07B0F060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933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33B8"/>
  </w:style>
  <w:style w:type="paragraph" w:styleId="Pidipagina">
    <w:name w:val="footer"/>
    <w:basedOn w:val="Normale"/>
    <w:link w:val="PidipaginaCarattere"/>
    <w:uiPriority w:val="99"/>
    <w:rsid w:val="007933B8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3B8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793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933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2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3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1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7DF7-5125-4BC7-8D86-C908C97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a Quaglia</dc:creator>
  <cp:keywords/>
  <dc:description/>
  <cp:lastModifiedBy>Soave Cristina</cp:lastModifiedBy>
  <cp:revision>2</cp:revision>
  <cp:lastPrinted>2019-03-25T10:31:00Z</cp:lastPrinted>
  <dcterms:created xsi:type="dcterms:W3CDTF">2019-05-27T10:41:00Z</dcterms:created>
  <dcterms:modified xsi:type="dcterms:W3CDTF">2019-05-27T10:41:00Z</dcterms:modified>
</cp:coreProperties>
</file>